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F193" w14:textId="77777777" w:rsidR="00A16287" w:rsidRDefault="00E73405" w:rsidP="007B0A48">
      <w:pPr>
        <w:pStyle w:val="berschrift1"/>
        <w:numPr>
          <w:ilvl w:val="0"/>
          <w:numId w:val="0"/>
        </w:numPr>
        <w:tabs>
          <w:tab w:val="left" w:pos="1418"/>
        </w:tabs>
        <w:ind w:left="1418" w:hanging="1418"/>
      </w:pPr>
      <w:r>
        <w:t>L2_5.2</w:t>
      </w:r>
      <w:r>
        <w:tab/>
      </w:r>
      <w:r w:rsidR="007E7193">
        <w:t xml:space="preserve">Übungsaufgabe: </w:t>
      </w:r>
      <w:r w:rsidR="00F911CE">
        <w:br/>
      </w:r>
      <w:r w:rsidR="007E7193">
        <w:t>Berechnung</w:t>
      </w:r>
      <w:r w:rsidR="0037041F">
        <w:t xml:space="preserve"> </w:t>
      </w:r>
      <w:r w:rsidR="009E12F3">
        <w:t xml:space="preserve">der </w:t>
      </w:r>
      <w:r w:rsidR="0037041F">
        <w:t>Höhenmeter</w:t>
      </w:r>
      <w:r w:rsidR="006F45AC">
        <w:t xml:space="preserve"> </w:t>
      </w:r>
      <w:r w:rsidR="009E12F3">
        <w:t>mit einer Funktion</w:t>
      </w:r>
    </w:p>
    <w:p w14:paraId="08F17AD5" w14:textId="77777777" w:rsidR="007B0A48" w:rsidRPr="00864FE1" w:rsidRDefault="007B0A48" w:rsidP="007B0A48">
      <w:pPr>
        <w:rPr>
          <w:lang w:eastAsia="de-DE"/>
        </w:rPr>
      </w:pPr>
    </w:p>
    <w:p w14:paraId="3301FC78" w14:textId="77777777" w:rsidR="007B0A48" w:rsidRPr="00F50555" w:rsidRDefault="007B0A48" w:rsidP="007B0A48">
      <w:pPr>
        <w:pBdr>
          <w:bottom w:val="single" w:sz="4" w:space="1" w:color="auto"/>
        </w:pBdr>
        <w:rPr>
          <w:b/>
          <w:iCs/>
          <w:sz w:val="32"/>
        </w:rPr>
      </w:pPr>
      <w:r w:rsidRPr="00F50555">
        <w:rPr>
          <w:b/>
          <w:iCs/>
          <w:sz w:val="32"/>
        </w:rPr>
        <w:t>(I) Problemstellung</w:t>
      </w:r>
    </w:p>
    <w:p w14:paraId="6E3F5F2F" w14:textId="77777777" w:rsidR="007B0A48" w:rsidRDefault="007B0A48" w:rsidP="00147D66"/>
    <w:p w14:paraId="103374E1" w14:textId="77777777" w:rsidR="000140D7" w:rsidRPr="00E62E88" w:rsidRDefault="006F45AC">
      <w:r>
        <w:t xml:space="preserve">Sie haben in der Aufgabe </w:t>
      </w:r>
      <w:r w:rsidR="005F2F93">
        <w:t>L</w:t>
      </w:r>
      <w:r>
        <w:t>2</w:t>
      </w:r>
      <w:r w:rsidR="005F2F93">
        <w:t>_</w:t>
      </w:r>
      <w:r>
        <w:t>4</w:t>
      </w:r>
      <w:r w:rsidR="005F2F93">
        <w:t>_</w:t>
      </w:r>
      <w:r>
        <w:t xml:space="preserve">3 schon ein Programm geschrieben, </w:t>
      </w:r>
      <w:r w:rsidR="005475EF">
        <w:t>welches</w:t>
      </w:r>
      <w:r>
        <w:t xml:space="preserve"> mit Hilfe der Siedetemperatur von Wasser die aktuelle Höhe berechnen kann</w:t>
      </w:r>
      <w:r w:rsidR="00EE3D99">
        <w:t>.</w:t>
      </w:r>
      <w:r>
        <w:t xml:space="preserve"> </w:t>
      </w:r>
      <w:r w:rsidR="005F2F93">
        <w:t>Das Programm hat folgenden Aufbau</w:t>
      </w:r>
      <w:r>
        <w:t>:</w:t>
      </w:r>
    </w:p>
    <w:p w14:paraId="2117974F" w14:textId="77777777" w:rsidR="005F7ADD" w:rsidRPr="006F45AC" w:rsidRDefault="005F2F93" w:rsidP="005F2F93">
      <w:pPr>
        <w:tabs>
          <w:tab w:val="left" w:pos="747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11474B0" w14:textId="77777777" w:rsidR="005F7ADD" w:rsidRPr="006F45AC" w:rsidRDefault="005F7ADD" w:rsidP="00B67B6E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sz w:val="20"/>
          <w:szCs w:val="20"/>
        </w:rPr>
        <w:t>print("Programm zur Berechnung der Höhe anhand der Siedetemperatur")</w:t>
      </w:r>
    </w:p>
    <w:p w14:paraId="28CD4640" w14:textId="77777777" w:rsidR="005F7ADD" w:rsidRPr="006F45AC" w:rsidRDefault="005F7ADD" w:rsidP="00B67B6E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sz w:val="20"/>
          <w:szCs w:val="20"/>
        </w:rPr>
        <w:t>siede</w:t>
      </w:r>
      <w:r w:rsidR="008D0A0E">
        <w:rPr>
          <w:rFonts w:ascii="Courier New" w:hAnsi="Courier New" w:cs="Courier New"/>
          <w:sz w:val="20"/>
          <w:szCs w:val="20"/>
        </w:rPr>
        <w:t>t</w:t>
      </w:r>
      <w:r w:rsidRPr="006F45AC">
        <w:rPr>
          <w:rFonts w:ascii="Courier New" w:hAnsi="Courier New" w:cs="Courier New"/>
          <w:sz w:val="20"/>
          <w:szCs w:val="20"/>
        </w:rPr>
        <w:t>emperatur = float(input("Siedetemperatur in Grad Celsius: "))</w:t>
      </w:r>
    </w:p>
    <w:p w14:paraId="660CD592" w14:textId="77777777" w:rsidR="005F7ADD" w:rsidRPr="006F45AC" w:rsidRDefault="005F7ADD" w:rsidP="00B67B6E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sz w:val="20"/>
          <w:szCs w:val="20"/>
        </w:rPr>
        <w:t>hoehe = 30000 - 300 * siede</w:t>
      </w:r>
      <w:r w:rsidR="00206116">
        <w:rPr>
          <w:rFonts w:ascii="Courier New" w:hAnsi="Courier New" w:cs="Courier New"/>
          <w:sz w:val="20"/>
          <w:szCs w:val="20"/>
        </w:rPr>
        <w:t>t</w:t>
      </w:r>
      <w:r w:rsidRPr="006F45AC">
        <w:rPr>
          <w:rFonts w:ascii="Courier New" w:hAnsi="Courier New" w:cs="Courier New"/>
          <w:sz w:val="20"/>
          <w:szCs w:val="20"/>
        </w:rPr>
        <w:t>emperatur</w:t>
      </w:r>
    </w:p>
    <w:p w14:paraId="156A3774" w14:textId="77777777" w:rsidR="005F7ADD" w:rsidRPr="006F45AC" w:rsidRDefault="005F7ADD" w:rsidP="00B67B6E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sz w:val="20"/>
          <w:szCs w:val="20"/>
        </w:rPr>
        <w:t>print("Die Höhe beträgt:", hoehe,"Meter")</w:t>
      </w:r>
    </w:p>
    <w:p w14:paraId="26DE28D2" w14:textId="77777777" w:rsidR="006F45AC" w:rsidRPr="005F2F93" w:rsidRDefault="006F45AC" w:rsidP="00B67B6E">
      <w:pPr>
        <w:spacing w:before="80"/>
        <w:ind w:left="709"/>
        <w:rPr>
          <w:rFonts w:ascii="Courier New" w:hAnsi="Courier New" w:cs="Courier New"/>
          <w:sz w:val="20"/>
          <w:szCs w:val="20"/>
        </w:rPr>
      </w:pPr>
    </w:p>
    <w:p w14:paraId="33D0C54D" w14:textId="77777777" w:rsidR="006F45AC" w:rsidRPr="006F45AC" w:rsidRDefault="006F45AC" w:rsidP="00B67B6E">
      <w:pPr>
        <w:ind w:left="709"/>
        <w:rPr>
          <w:rFonts w:ascii="Courier New" w:hAnsi="Courier New" w:cs="Courier New"/>
          <w:sz w:val="20"/>
          <w:szCs w:val="20"/>
        </w:rPr>
      </w:pPr>
      <w:r w:rsidRPr="006F45AC">
        <w:rPr>
          <w:rFonts w:ascii="Courier New" w:hAnsi="Courier New" w:cs="Courier New"/>
          <w:b/>
          <w:sz w:val="20"/>
          <w:szCs w:val="20"/>
        </w:rPr>
        <w:t>Datei:</w:t>
      </w:r>
      <w:r w:rsidRPr="006F45AC">
        <w:rPr>
          <w:rFonts w:ascii="Courier New" w:hAnsi="Courier New" w:cs="Courier New"/>
          <w:sz w:val="20"/>
          <w:szCs w:val="20"/>
        </w:rPr>
        <w:t>L2_5_2_Vorlage_Uebungsaufgabe_Hoehenmeter_Funktion.py</w:t>
      </w:r>
    </w:p>
    <w:p w14:paraId="6B2DD99C" w14:textId="77777777" w:rsidR="001A1A8A" w:rsidRDefault="001A1A8A" w:rsidP="00CC3C3D">
      <w:pPr>
        <w:rPr>
          <w:sz w:val="20"/>
        </w:rPr>
      </w:pPr>
    </w:p>
    <w:p w14:paraId="5902302E" w14:textId="77777777" w:rsidR="005475EF" w:rsidRDefault="005475EF" w:rsidP="00CC3C3D"/>
    <w:p w14:paraId="43FF2DF3" w14:textId="77777777" w:rsidR="00F911CE" w:rsidRDefault="006F45AC" w:rsidP="00CC3C3D">
      <w:r>
        <w:t xml:space="preserve">Öffnen Sie das Programm in Ihrem Python-Editor und ändern Sie </w:t>
      </w:r>
      <w:r w:rsidR="008D0A0E">
        <w:t>e</w:t>
      </w:r>
      <w:r>
        <w:t xml:space="preserve">s so ab, dass für die Berechnung der Höhe eine Funktion </w:t>
      </w:r>
      <w:r w:rsidRPr="00C84053">
        <w:rPr>
          <w:rFonts w:ascii="Courier New" w:hAnsi="Courier New" w:cs="Courier New"/>
          <w:sz w:val="22"/>
          <w:szCs w:val="20"/>
        </w:rPr>
        <w:t>berechne_hoehe()</w:t>
      </w:r>
      <w:r w:rsidRPr="00C84053">
        <w:rPr>
          <w:sz w:val="28"/>
        </w:rPr>
        <w:t xml:space="preserve"> </w:t>
      </w:r>
      <w:r>
        <w:t>benutzt wird</w:t>
      </w:r>
      <w:r w:rsidR="008D0A0E">
        <w:t>. Diese empfängt</w:t>
      </w:r>
      <w:r>
        <w:t xml:space="preserve"> als Parameter die Siedetemperatur, </w:t>
      </w:r>
      <w:r w:rsidR="008D0A0E">
        <w:t xml:space="preserve">berechnet </w:t>
      </w:r>
      <w:r>
        <w:t xml:space="preserve">daraus die Höhe und </w:t>
      </w:r>
      <w:r w:rsidR="008D0A0E">
        <w:t xml:space="preserve">gibt </w:t>
      </w:r>
      <w:r>
        <w:t xml:space="preserve">diese Höhe als Rückgabewert zurück. </w:t>
      </w:r>
    </w:p>
    <w:p w14:paraId="2F92A9EE" w14:textId="77777777" w:rsidR="006F45AC" w:rsidRDefault="006F45AC" w:rsidP="00CC3C3D">
      <w:r>
        <w:t xml:space="preserve">Im Hauptprogramm soll der Benutzer </w:t>
      </w:r>
      <w:r w:rsidR="00F911CE">
        <w:t xml:space="preserve">zur Eingabe der Siedetemperatur aufgefordert werden, danach die Funktion </w:t>
      </w:r>
      <w:r w:rsidR="00F911CE" w:rsidRPr="00C84053">
        <w:rPr>
          <w:rFonts w:ascii="Courier New" w:hAnsi="Courier New" w:cs="Courier New"/>
          <w:sz w:val="22"/>
          <w:szCs w:val="20"/>
        </w:rPr>
        <w:t>berechne_hoehe()</w:t>
      </w:r>
      <w:r w:rsidR="00F911CE" w:rsidRPr="00C84053">
        <w:rPr>
          <w:sz w:val="28"/>
        </w:rPr>
        <w:t xml:space="preserve"> </w:t>
      </w:r>
      <w:r w:rsidR="00F911CE">
        <w:t xml:space="preserve">aufgerufen werden und ihr Rückgabewert in einer Variablen </w:t>
      </w:r>
      <w:r w:rsidR="00F911CE" w:rsidRPr="00C84053">
        <w:rPr>
          <w:rFonts w:ascii="Courier New" w:hAnsi="Courier New" w:cs="Courier New"/>
          <w:sz w:val="22"/>
          <w:szCs w:val="20"/>
        </w:rPr>
        <w:t>hoehe</w:t>
      </w:r>
      <w:r w:rsidR="00F911CE" w:rsidRPr="00C84053">
        <w:rPr>
          <w:sz w:val="28"/>
        </w:rPr>
        <w:t xml:space="preserve"> </w:t>
      </w:r>
      <w:r w:rsidR="00F911CE">
        <w:t>abgespeichert werden. Abschließend soll die errechnete Höhe mit einem kleinen Erläuterungstext ausgegeben werden.</w:t>
      </w:r>
    </w:p>
    <w:p w14:paraId="288DE375" w14:textId="77777777" w:rsidR="00CE3CE0" w:rsidRDefault="00CE3CE0" w:rsidP="00CE3CE0">
      <w:pPr>
        <w:spacing w:before="200"/>
      </w:pPr>
      <w:r>
        <w:t>Speichern Sie Ihre Lösung in Ihrem Ergebnisordner unter dem Namen</w:t>
      </w:r>
      <w:r>
        <w:br/>
        <w:t>L2_5_2</w:t>
      </w:r>
      <w:r w:rsidRPr="00C53189">
        <w:t>_Loesung_</w:t>
      </w:r>
      <w:r w:rsidRPr="00CE3CE0">
        <w:t>Uebungsaufgabe_Hoehenmeter_Funktion.py</w:t>
      </w:r>
    </w:p>
    <w:p w14:paraId="665BCABB" w14:textId="77777777" w:rsidR="005475EF" w:rsidRDefault="005475EF" w:rsidP="00CE3CE0">
      <w:pPr>
        <w:spacing w:before="200"/>
      </w:pPr>
    </w:p>
    <w:p w14:paraId="6A7D4FDB" w14:textId="77777777" w:rsidR="00126BDC" w:rsidRDefault="00126BDC" w:rsidP="00CC3C3D"/>
    <w:p w14:paraId="646D8249" w14:textId="77777777" w:rsidR="00CE3CE0" w:rsidRDefault="00CE3CE0" w:rsidP="00CC3C3D"/>
    <w:p w14:paraId="582C22C7" w14:textId="77777777" w:rsidR="00126BDC" w:rsidRPr="00F50555" w:rsidRDefault="00F50555" w:rsidP="00126BDC">
      <w:pPr>
        <w:pBdr>
          <w:bottom w:val="single" w:sz="4" w:space="1" w:color="auto"/>
        </w:pBdr>
        <w:rPr>
          <w:b/>
          <w:iCs/>
          <w:sz w:val="32"/>
        </w:rPr>
      </w:pPr>
      <w:r>
        <w:rPr>
          <w:b/>
          <w:iCs/>
          <w:sz w:val="32"/>
        </w:rPr>
        <w:t>(II</w:t>
      </w:r>
      <w:r w:rsidR="00126BDC" w:rsidRPr="00F50555">
        <w:rPr>
          <w:b/>
          <w:iCs/>
          <w:sz w:val="32"/>
        </w:rPr>
        <w:t>) Struktogramm</w:t>
      </w:r>
      <w:r w:rsidR="00CE3CE0" w:rsidRPr="00F50555">
        <w:rPr>
          <w:b/>
          <w:iCs/>
          <w:sz w:val="32"/>
        </w:rPr>
        <w:t>e</w:t>
      </w:r>
      <w:r w:rsidR="00126BDC" w:rsidRPr="00F50555">
        <w:rPr>
          <w:b/>
          <w:iCs/>
          <w:sz w:val="32"/>
        </w:rPr>
        <w:t>:</w:t>
      </w:r>
    </w:p>
    <w:p w14:paraId="303F1A97" w14:textId="77777777" w:rsidR="00126BDC" w:rsidRDefault="00126BDC" w:rsidP="00CC3C3D">
      <w:pPr>
        <w:rPr>
          <w:sz w:val="20"/>
        </w:rPr>
      </w:pPr>
    </w:p>
    <w:p w14:paraId="7FEBD4B7" w14:textId="14CDFECF" w:rsidR="00126BDC" w:rsidRDefault="00126BDC" w:rsidP="00CC3C3D">
      <w:pPr>
        <w:rPr>
          <w:sz w:val="20"/>
        </w:rPr>
      </w:pPr>
    </w:p>
    <w:p w14:paraId="154C63B9" w14:textId="488D9E36" w:rsidR="00CE3CE0" w:rsidRDefault="003B3528" w:rsidP="00CC3C3D">
      <w:pPr>
        <w:rPr>
          <w:sz w:val="32"/>
        </w:rPr>
      </w:pPr>
      <w:r>
        <w:rPr>
          <w:noProof/>
          <w:sz w:val="32"/>
          <w:lang w:eastAsia="de-DE"/>
        </w:rPr>
        <w:drawing>
          <wp:inline distT="0" distB="0" distL="0" distR="0" wp14:anchorId="7BFB5069" wp14:editId="492DB704">
            <wp:extent cx="5334000" cy="933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_5_2a_Loesung_Funktion_Hoehenme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028" w14:textId="77777777" w:rsidR="00015E21" w:rsidRPr="004E1C31" w:rsidRDefault="00015E21" w:rsidP="00015E21"/>
    <w:p w14:paraId="760B69EE" w14:textId="2DE86C61" w:rsidR="00BE627D" w:rsidRPr="004E1C31" w:rsidRDefault="00BE627D"/>
    <w:p w14:paraId="2EEBC7B9" w14:textId="7EE51E1A" w:rsidR="00BE627D" w:rsidRPr="004E1C31" w:rsidRDefault="00117081">
      <w:r>
        <w:rPr>
          <w:noProof/>
        </w:rPr>
        <w:drawing>
          <wp:inline distT="0" distB="0" distL="0" distR="0" wp14:anchorId="36C0BEB0" wp14:editId="5647C94B">
            <wp:extent cx="6267450" cy="121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C37" w14:textId="77777777" w:rsidR="00BB1DB0" w:rsidRDefault="00BB1DB0">
      <w:pPr>
        <w:rPr>
          <w:sz w:val="20"/>
        </w:rPr>
      </w:pPr>
      <w:r>
        <w:rPr>
          <w:sz w:val="20"/>
        </w:rPr>
        <w:br w:type="page"/>
      </w:r>
    </w:p>
    <w:p w14:paraId="5DFC22CF" w14:textId="77777777" w:rsidR="00F50555" w:rsidRDefault="00F50555" w:rsidP="00F50555"/>
    <w:p w14:paraId="2CD04E52" w14:textId="77777777" w:rsidR="00F50555" w:rsidRPr="00506FB9" w:rsidRDefault="00F50555" w:rsidP="00F50555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</w:t>
      </w:r>
      <w:r w:rsidRPr="00506FB9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506FB9">
        <w:rPr>
          <w:b/>
          <w:sz w:val="32"/>
        </w:rPr>
        <w:t>-Code)</w:t>
      </w:r>
    </w:p>
    <w:p w14:paraId="4E596193" w14:textId="77777777" w:rsidR="00F50555" w:rsidRDefault="00F50555" w:rsidP="00F50555">
      <w:pPr>
        <w:rPr>
          <w:noProof/>
          <w:lang w:eastAsia="de-DE"/>
        </w:rPr>
      </w:pPr>
    </w:p>
    <w:p w14:paraId="560130AC" w14:textId="191329F7" w:rsidR="00126BDC" w:rsidRPr="00CE3CE0" w:rsidRDefault="00CE3CE0" w:rsidP="00CE3CE0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def berechne_hoehe(p</w:t>
      </w:r>
      <w:r w:rsidR="00107FBB">
        <w:rPr>
          <w:rFonts w:ascii="Courier New" w:hAnsi="Courier New" w:cs="Courier New"/>
          <w:szCs w:val="20"/>
        </w:rPr>
        <w:t>_s</w:t>
      </w:r>
      <w:r w:rsidR="00126BDC" w:rsidRPr="00CE3CE0">
        <w:rPr>
          <w:rFonts w:ascii="Courier New" w:hAnsi="Courier New" w:cs="Courier New"/>
          <w:szCs w:val="20"/>
        </w:rPr>
        <w:t>iedetemp</w:t>
      </w:r>
      <w:r w:rsidR="008D0A0E" w:rsidRPr="00CE3CE0">
        <w:rPr>
          <w:rFonts w:ascii="Courier New" w:hAnsi="Courier New" w:cs="Courier New"/>
          <w:szCs w:val="20"/>
        </w:rPr>
        <w:t>er</w:t>
      </w:r>
      <w:r w:rsidR="00126BDC" w:rsidRPr="00CE3CE0">
        <w:rPr>
          <w:rFonts w:ascii="Courier New" w:hAnsi="Courier New" w:cs="Courier New"/>
          <w:szCs w:val="20"/>
        </w:rPr>
        <w:t>atur):</w:t>
      </w:r>
    </w:p>
    <w:p w14:paraId="06B52263" w14:textId="67568D97" w:rsidR="00126BDC" w:rsidRPr="00CE3CE0" w:rsidRDefault="00126BDC" w:rsidP="00CE3CE0">
      <w:pPr>
        <w:rPr>
          <w:rFonts w:ascii="Courier New" w:hAnsi="Courier New" w:cs="Courier New"/>
          <w:szCs w:val="20"/>
        </w:rPr>
      </w:pPr>
      <w:r w:rsidRPr="00CE3CE0">
        <w:rPr>
          <w:rFonts w:ascii="Courier New" w:hAnsi="Courier New" w:cs="Courier New"/>
          <w:szCs w:val="20"/>
        </w:rPr>
        <w:t xml:space="preserve">    hoehe = 30000 - 300 * </w:t>
      </w:r>
      <w:r w:rsidR="00CE3CE0">
        <w:rPr>
          <w:rFonts w:ascii="Courier New" w:hAnsi="Courier New" w:cs="Courier New"/>
          <w:szCs w:val="20"/>
        </w:rPr>
        <w:t>p</w:t>
      </w:r>
      <w:r w:rsidR="00107FBB">
        <w:rPr>
          <w:rFonts w:ascii="Courier New" w:hAnsi="Courier New" w:cs="Courier New"/>
          <w:szCs w:val="20"/>
        </w:rPr>
        <w:t>_s</w:t>
      </w:r>
      <w:r w:rsidRPr="00CE3CE0">
        <w:rPr>
          <w:rFonts w:ascii="Courier New" w:hAnsi="Courier New" w:cs="Courier New"/>
          <w:szCs w:val="20"/>
        </w:rPr>
        <w:t>iedetemperatur</w:t>
      </w:r>
    </w:p>
    <w:p w14:paraId="6DF4D2A7" w14:textId="77777777" w:rsidR="00126BDC" w:rsidRPr="00CE3CE0" w:rsidRDefault="00126BDC" w:rsidP="00CE3CE0">
      <w:pPr>
        <w:rPr>
          <w:rFonts w:ascii="Courier New" w:hAnsi="Courier New" w:cs="Courier New"/>
          <w:szCs w:val="20"/>
        </w:rPr>
      </w:pPr>
      <w:r w:rsidRPr="00CE3CE0">
        <w:rPr>
          <w:rFonts w:ascii="Courier New" w:hAnsi="Courier New" w:cs="Courier New"/>
          <w:szCs w:val="20"/>
        </w:rPr>
        <w:t xml:space="preserve">    return hoehe</w:t>
      </w:r>
    </w:p>
    <w:p w14:paraId="644254B1" w14:textId="77777777" w:rsidR="00126BDC" w:rsidRPr="00CE3CE0" w:rsidRDefault="00126BDC" w:rsidP="00CE3CE0">
      <w:pPr>
        <w:rPr>
          <w:rFonts w:ascii="Courier New" w:hAnsi="Courier New" w:cs="Courier New"/>
          <w:szCs w:val="20"/>
        </w:rPr>
      </w:pPr>
    </w:p>
    <w:p w14:paraId="5FB7E63C" w14:textId="77777777" w:rsidR="00126BDC" w:rsidRPr="00CE3CE0" w:rsidRDefault="00126BDC" w:rsidP="00CE3CE0">
      <w:pPr>
        <w:rPr>
          <w:rFonts w:ascii="Courier New" w:hAnsi="Courier New" w:cs="Courier New"/>
          <w:szCs w:val="20"/>
        </w:rPr>
      </w:pPr>
      <w:r w:rsidRPr="00CE3CE0">
        <w:rPr>
          <w:rFonts w:ascii="Courier New" w:hAnsi="Courier New" w:cs="Courier New"/>
          <w:szCs w:val="20"/>
        </w:rPr>
        <w:t>siedetemperatur = float(input("Siedetemperatur in Grad Celsius: "))</w:t>
      </w:r>
    </w:p>
    <w:p w14:paraId="2D088721" w14:textId="77777777" w:rsidR="00126BDC" w:rsidRPr="00CE3CE0" w:rsidRDefault="00126BDC" w:rsidP="00CE3CE0">
      <w:pPr>
        <w:rPr>
          <w:rFonts w:ascii="Courier New" w:hAnsi="Courier New" w:cs="Courier New"/>
          <w:szCs w:val="20"/>
        </w:rPr>
      </w:pPr>
      <w:r w:rsidRPr="00CE3CE0">
        <w:rPr>
          <w:rFonts w:ascii="Courier New" w:hAnsi="Courier New" w:cs="Courier New"/>
          <w:szCs w:val="20"/>
        </w:rPr>
        <w:t>aktuelle_hoehe = berechne_hoehe(siedetemperatur)</w:t>
      </w:r>
    </w:p>
    <w:p w14:paraId="3B34D614" w14:textId="77777777" w:rsidR="00126BDC" w:rsidRDefault="00126BDC" w:rsidP="00CE3CE0">
      <w:pPr>
        <w:rPr>
          <w:rFonts w:ascii="Courier New" w:hAnsi="Courier New" w:cs="Courier New"/>
          <w:szCs w:val="20"/>
        </w:rPr>
      </w:pPr>
      <w:r w:rsidRPr="00CE3CE0">
        <w:rPr>
          <w:rFonts w:ascii="Courier New" w:hAnsi="Courier New" w:cs="Courier New"/>
          <w:szCs w:val="20"/>
        </w:rPr>
        <w:t>print("Die Höhe beträgt:", aktuelle_hoehe, "Meter")</w:t>
      </w:r>
    </w:p>
    <w:p w14:paraId="750595FA" w14:textId="77777777" w:rsidR="00CE3CE0" w:rsidRDefault="00CE3CE0" w:rsidP="00CE3CE0">
      <w:pPr>
        <w:rPr>
          <w:rFonts w:ascii="Courier New" w:hAnsi="Courier New" w:cs="Courier New"/>
          <w:sz w:val="16"/>
        </w:rPr>
      </w:pPr>
    </w:p>
    <w:p w14:paraId="72579A6B" w14:textId="77777777" w:rsidR="00CE3CE0" w:rsidRPr="00D97A82" w:rsidRDefault="00CE3CE0" w:rsidP="00CE3CE0">
      <w:pPr>
        <w:rPr>
          <w:rFonts w:ascii="Courier New" w:hAnsi="Courier New" w:cs="Courier New"/>
          <w:sz w:val="16"/>
        </w:rPr>
      </w:pPr>
    </w:p>
    <w:p w14:paraId="25CBEBCA" w14:textId="77777777" w:rsidR="00CE3CE0" w:rsidRPr="00E73554" w:rsidRDefault="00CE3CE0" w:rsidP="00CE3CE0">
      <w:pPr>
        <w:rPr>
          <w:rFonts w:ascii="Courier New" w:hAnsi="Courier New" w:cs="Courier New"/>
          <w:sz w:val="20"/>
        </w:rPr>
      </w:pPr>
      <w:r w:rsidRPr="005F552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CE3CE0">
        <w:rPr>
          <w:rFonts w:ascii="Courier New" w:hAnsi="Courier New" w:cs="Courier New"/>
          <w:sz w:val="20"/>
        </w:rPr>
        <w:t>L2_5_2_Loesung_Uebungsaufgabe_Hoehenmeter_Funktion.py</w:t>
      </w:r>
    </w:p>
    <w:p w14:paraId="1B217409" w14:textId="77777777" w:rsidR="004E1C31" w:rsidRPr="004E1C31" w:rsidRDefault="004E1C31" w:rsidP="004E1C31"/>
    <w:p w14:paraId="6D6D33F7" w14:textId="77777777" w:rsidR="004E1C31" w:rsidRPr="004E1C31" w:rsidRDefault="004E1C31" w:rsidP="004E1C31"/>
    <w:p w14:paraId="116F7B80" w14:textId="77777777" w:rsidR="004E1C31" w:rsidRPr="004E1C31" w:rsidRDefault="004E1C31" w:rsidP="004E1C31"/>
    <w:sectPr w:rsidR="004E1C31" w:rsidRPr="004E1C31" w:rsidSect="00206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64" w:bottom="709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9039" w14:textId="77777777" w:rsidR="00237EEA" w:rsidRDefault="00237EEA" w:rsidP="00C70A0A">
      <w:r>
        <w:separator/>
      </w:r>
    </w:p>
  </w:endnote>
  <w:endnote w:type="continuationSeparator" w:id="0">
    <w:p w14:paraId="352737A9" w14:textId="77777777" w:rsidR="00237EEA" w:rsidRDefault="00237EEA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DCAD" w14:textId="77777777" w:rsidR="00CC0384" w:rsidRDefault="00CC03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AE14F1" w:rsidRPr="007A58B4" w14:paraId="121674EB" w14:textId="77777777" w:rsidTr="00D35680">
      <w:tc>
        <w:tcPr>
          <w:tcW w:w="7088" w:type="dxa"/>
        </w:tcPr>
        <w:p w14:paraId="25976385" w14:textId="77777777" w:rsidR="00AE14F1" w:rsidRDefault="00AE14F1" w:rsidP="00AE14F1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5_2 Lösung Übungsaufgabe Höhenmeter Funktio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  <w:p w14:paraId="41CBA38B" w14:textId="5ABBAE9D" w:rsidR="00CC0384" w:rsidRPr="007A58B4" w:rsidRDefault="00CC0384" w:rsidP="00AE14F1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>
            <w:rPr>
              <w:rFonts w:cstheme="minorHAnsi"/>
              <w:sz w:val="20"/>
              <w:szCs w:val="16"/>
            </w:rPr>
            <w:t>zuletzt aktualisiert am 29.11.2022</w:t>
          </w:r>
        </w:p>
      </w:tc>
      <w:tc>
        <w:tcPr>
          <w:tcW w:w="2977" w:type="dxa"/>
        </w:tcPr>
        <w:p w14:paraId="3C4DDCA5" w14:textId="77777777" w:rsidR="00AE14F1" w:rsidRPr="007A58B4" w:rsidRDefault="00AE14F1" w:rsidP="00AE14F1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30CF4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30CF4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02902016" w14:textId="77777777" w:rsidR="00AE14F1" w:rsidRDefault="00AE14F1" w:rsidP="00AE14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2099" w14:textId="77777777" w:rsidR="00CC0384" w:rsidRDefault="00CC0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F858" w14:textId="77777777" w:rsidR="00237EEA" w:rsidRDefault="00237EEA" w:rsidP="00C70A0A">
      <w:r>
        <w:separator/>
      </w:r>
    </w:p>
  </w:footnote>
  <w:footnote w:type="continuationSeparator" w:id="0">
    <w:p w14:paraId="13E65BA2" w14:textId="77777777" w:rsidR="00237EEA" w:rsidRDefault="00237EEA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E3" w14:textId="77777777" w:rsidR="00CC0384" w:rsidRDefault="00CC03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C069028" w14:textId="77777777" w:rsidTr="00DC1C08">
      <w:tc>
        <w:tcPr>
          <w:tcW w:w="704" w:type="dxa"/>
        </w:tcPr>
        <w:p w14:paraId="58C58DAF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DD94ED0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455C0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04B14C0C" w14:textId="77777777" w:rsidR="0018598B" w:rsidRPr="00586FC0" w:rsidRDefault="00FF6BB6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20BF0A9B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2D5430C" w14:textId="77777777" w:rsidR="00EB2007" w:rsidRPr="0018598B" w:rsidRDefault="00EB2007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686E" w14:textId="77777777" w:rsidR="00CC0384" w:rsidRDefault="00CC03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84105E"/>
    <w:multiLevelType w:val="multilevel"/>
    <w:tmpl w:val="2258E8D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F12CDC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D7722F9"/>
    <w:multiLevelType w:val="multilevel"/>
    <w:tmpl w:val="E6F27C7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92647363">
    <w:abstractNumId w:val="0"/>
  </w:num>
  <w:num w:numId="2" w16cid:durableId="312492071">
    <w:abstractNumId w:val="3"/>
  </w:num>
  <w:num w:numId="3" w16cid:durableId="741945564">
    <w:abstractNumId w:val="1"/>
  </w:num>
  <w:num w:numId="4" w16cid:durableId="1021124323">
    <w:abstractNumId w:val="4"/>
  </w:num>
  <w:num w:numId="5" w16cid:durableId="1284649124">
    <w:abstractNumId w:val="5"/>
  </w:num>
  <w:num w:numId="6" w16cid:durableId="149610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5E21"/>
    <w:rsid w:val="00022436"/>
    <w:rsid w:val="00030801"/>
    <w:rsid w:val="0004647C"/>
    <w:rsid w:val="00065828"/>
    <w:rsid w:val="00077E7F"/>
    <w:rsid w:val="0008303A"/>
    <w:rsid w:val="000843A8"/>
    <w:rsid w:val="00091C62"/>
    <w:rsid w:val="000952D2"/>
    <w:rsid w:val="000D07AB"/>
    <w:rsid w:val="000D7766"/>
    <w:rsid w:val="000E4399"/>
    <w:rsid w:val="001010B3"/>
    <w:rsid w:val="00107FBB"/>
    <w:rsid w:val="00114AE1"/>
    <w:rsid w:val="00117081"/>
    <w:rsid w:val="00125F5E"/>
    <w:rsid w:val="00126BDC"/>
    <w:rsid w:val="00147D66"/>
    <w:rsid w:val="00151606"/>
    <w:rsid w:val="0016146C"/>
    <w:rsid w:val="00184B6B"/>
    <w:rsid w:val="0018598B"/>
    <w:rsid w:val="0019288C"/>
    <w:rsid w:val="001A1A8A"/>
    <w:rsid w:val="001B5428"/>
    <w:rsid w:val="001B77A6"/>
    <w:rsid w:val="001C4BD4"/>
    <w:rsid w:val="001D2CDE"/>
    <w:rsid w:val="001D4A48"/>
    <w:rsid w:val="001E0599"/>
    <w:rsid w:val="001E09AB"/>
    <w:rsid w:val="001E1D8D"/>
    <w:rsid w:val="001E5E5F"/>
    <w:rsid w:val="001F782C"/>
    <w:rsid w:val="00205542"/>
    <w:rsid w:val="00206116"/>
    <w:rsid w:val="00213BAF"/>
    <w:rsid w:val="00237EEA"/>
    <w:rsid w:val="00240C00"/>
    <w:rsid w:val="00261C2E"/>
    <w:rsid w:val="00265A5D"/>
    <w:rsid w:val="00280C4D"/>
    <w:rsid w:val="00286238"/>
    <w:rsid w:val="002A40C6"/>
    <w:rsid w:val="002B0730"/>
    <w:rsid w:val="002F1B70"/>
    <w:rsid w:val="00302076"/>
    <w:rsid w:val="00315C29"/>
    <w:rsid w:val="00320C68"/>
    <w:rsid w:val="003325CB"/>
    <w:rsid w:val="003435FF"/>
    <w:rsid w:val="003470AB"/>
    <w:rsid w:val="00352A02"/>
    <w:rsid w:val="00363855"/>
    <w:rsid w:val="00366102"/>
    <w:rsid w:val="0037041F"/>
    <w:rsid w:val="003719F0"/>
    <w:rsid w:val="0037381F"/>
    <w:rsid w:val="0037385A"/>
    <w:rsid w:val="00391928"/>
    <w:rsid w:val="00394108"/>
    <w:rsid w:val="003963AF"/>
    <w:rsid w:val="003A10CA"/>
    <w:rsid w:val="003A65FF"/>
    <w:rsid w:val="003B0428"/>
    <w:rsid w:val="003B3528"/>
    <w:rsid w:val="003B5E1F"/>
    <w:rsid w:val="003C1A7E"/>
    <w:rsid w:val="003D1B03"/>
    <w:rsid w:val="003D3632"/>
    <w:rsid w:val="003E0429"/>
    <w:rsid w:val="003E65E5"/>
    <w:rsid w:val="003F04F4"/>
    <w:rsid w:val="003F37F4"/>
    <w:rsid w:val="004219B4"/>
    <w:rsid w:val="004311EF"/>
    <w:rsid w:val="00432977"/>
    <w:rsid w:val="00441554"/>
    <w:rsid w:val="004460F1"/>
    <w:rsid w:val="00450A54"/>
    <w:rsid w:val="004554A9"/>
    <w:rsid w:val="0046727E"/>
    <w:rsid w:val="00485052"/>
    <w:rsid w:val="004A3452"/>
    <w:rsid w:val="004B1769"/>
    <w:rsid w:val="004B3C44"/>
    <w:rsid w:val="004B7C27"/>
    <w:rsid w:val="004C1935"/>
    <w:rsid w:val="004C3827"/>
    <w:rsid w:val="004C56C3"/>
    <w:rsid w:val="004D6991"/>
    <w:rsid w:val="004D7089"/>
    <w:rsid w:val="004E1327"/>
    <w:rsid w:val="004E1C31"/>
    <w:rsid w:val="004E543D"/>
    <w:rsid w:val="004F63EC"/>
    <w:rsid w:val="00521106"/>
    <w:rsid w:val="0054031D"/>
    <w:rsid w:val="005475EF"/>
    <w:rsid w:val="00547A04"/>
    <w:rsid w:val="00555787"/>
    <w:rsid w:val="00580DC4"/>
    <w:rsid w:val="00586FC0"/>
    <w:rsid w:val="0059449D"/>
    <w:rsid w:val="005B0FDA"/>
    <w:rsid w:val="005B2D75"/>
    <w:rsid w:val="005D2F33"/>
    <w:rsid w:val="005E70B6"/>
    <w:rsid w:val="005F2F93"/>
    <w:rsid w:val="005F7828"/>
    <w:rsid w:val="005F7ADD"/>
    <w:rsid w:val="006001AB"/>
    <w:rsid w:val="0060379D"/>
    <w:rsid w:val="00605E39"/>
    <w:rsid w:val="00612247"/>
    <w:rsid w:val="00615D75"/>
    <w:rsid w:val="006200A4"/>
    <w:rsid w:val="00627AFC"/>
    <w:rsid w:val="00632362"/>
    <w:rsid w:val="00640CE9"/>
    <w:rsid w:val="00643F77"/>
    <w:rsid w:val="00655197"/>
    <w:rsid w:val="00670E20"/>
    <w:rsid w:val="0068351D"/>
    <w:rsid w:val="006924FC"/>
    <w:rsid w:val="00695809"/>
    <w:rsid w:val="006A4605"/>
    <w:rsid w:val="006A5478"/>
    <w:rsid w:val="006C735A"/>
    <w:rsid w:val="006D54F0"/>
    <w:rsid w:val="006E47E0"/>
    <w:rsid w:val="006F45AC"/>
    <w:rsid w:val="006F46C7"/>
    <w:rsid w:val="007258E0"/>
    <w:rsid w:val="00733950"/>
    <w:rsid w:val="0074058F"/>
    <w:rsid w:val="00746391"/>
    <w:rsid w:val="00746566"/>
    <w:rsid w:val="00755BEB"/>
    <w:rsid w:val="00755CF9"/>
    <w:rsid w:val="0076604C"/>
    <w:rsid w:val="00766876"/>
    <w:rsid w:val="0077402A"/>
    <w:rsid w:val="00777B82"/>
    <w:rsid w:val="007B0A48"/>
    <w:rsid w:val="007D2E47"/>
    <w:rsid w:val="007D3EDA"/>
    <w:rsid w:val="007E5E3F"/>
    <w:rsid w:val="007E7193"/>
    <w:rsid w:val="008109DD"/>
    <w:rsid w:val="00817DDE"/>
    <w:rsid w:val="0082442C"/>
    <w:rsid w:val="008418C1"/>
    <w:rsid w:val="00867D1E"/>
    <w:rsid w:val="00870896"/>
    <w:rsid w:val="00876DF0"/>
    <w:rsid w:val="00881176"/>
    <w:rsid w:val="008907BB"/>
    <w:rsid w:val="00891472"/>
    <w:rsid w:val="00897455"/>
    <w:rsid w:val="008A48BB"/>
    <w:rsid w:val="008C016A"/>
    <w:rsid w:val="008C778E"/>
    <w:rsid w:val="008D0A0E"/>
    <w:rsid w:val="008D43D6"/>
    <w:rsid w:val="008D5D27"/>
    <w:rsid w:val="008D711C"/>
    <w:rsid w:val="008E2AC6"/>
    <w:rsid w:val="008F3E83"/>
    <w:rsid w:val="008F6D09"/>
    <w:rsid w:val="00900362"/>
    <w:rsid w:val="00905FF8"/>
    <w:rsid w:val="00944104"/>
    <w:rsid w:val="00960BA3"/>
    <w:rsid w:val="009639FD"/>
    <w:rsid w:val="00975FAA"/>
    <w:rsid w:val="009C1EF6"/>
    <w:rsid w:val="009D1BF9"/>
    <w:rsid w:val="009D6AAC"/>
    <w:rsid w:val="009E12F3"/>
    <w:rsid w:val="009F28B2"/>
    <w:rsid w:val="00A03ECB"/>
    <w:rsid w:val="00A05E93"/>
    <w:rsid w:val="00A12E45"/>
    <w:rsid w:val="00A16287"/>
    <w:rsid w:val="00A27A4F"/>
    <w:rsid w:val="00A44254"/>
    <w:rsid w:val="00A46827"/>
    <w:rsid w:val="00A5217A"/>
    <w:rsid w:val="00A61645"/>
    <w:rsid w:val="00A74C4F"/>
    <w:rsid w:val="00A76130"/>
    <w:rsid w:val="00A80E1D"/>
    <w:rsid w:val="00A82143"/>
    <w:rsid w:val="00A92451"/>
    <w:rsid w:val="00AD2DEB"/>
    <w:rsid w:val="00AE14F1"/>
    <w:rsid w:val="00AE1554"/>
    <w:rsid w:val="00AE20E6"/>
    <w:rsid w:val="00AE306E"/>
    <w:rsid w:val="00AE6344"/>
    <w:rsid w:val="00AF6421"/>
    <w:rsid w:val="00B03B1A"/>
    <w:rsid w:val="00B0448B"/>
    <w:rsid w:val="00B12772"/>
    <w:rsid w:val="00B43311"/>
    <w:rsid w:val="00B50FF3"/>
    <w:rsid w:val="00B569AB"/>
    <w:rsid w:val="00B62F66"/>
    <w:rsid w:val="00B67B6E"/>
    <w:rsid w:val="00B931FF"/>
    <w:rsid w:val="00BB1DB0"/>
    <w:rsid w:val="00BB572D"/>
    <w:rsid w:val="00BE34C7"/>
    <w:rsid w:val="00BE627D"/>
    <w:rsid w:val="00BF0E7E"/>
    <w:rsid w:val="00BF1570"/>
    <w:rsid w:val="00C0613C"/>
    <w:rsid w:val="00C07C8E"/>
    <w:rsid w:val="00C20032"/>
    <w:rsid w:val="00C266AD"/>
    <w:rsid w:val="00C45EAE"/>
    <w:rsid w:val="00C561CB"/>
    <w:rsid w:val="00C56363"/>
    <w:rsid w:val="00C70A0A"/>
    <w:rsid w:val="00C84053"/>
    <w:rsid w:val="00C90010"/>
    <w:rsid w:val="00C9076A"/>
    <w:rsid w:val="00C929C4"/>
    <w:rsid w:val="00CA306B"/>
    <w:rsid w:val="00CA7AB4"/>
    <w:rsid w:val="00CC0384"/>
    <w:rsid w:val="00CC3C3D"/>
    <w:rsid w:val="00CC5AA8"/>
    <w:rsid w:val="00CE1940"/>
    <w:rsid w:val="00CE3CE0"/>
    <w:rsid w:val="00CE6E72"/>
    <w:rsid w:val="00D044A3"/>
    <w:rsid w:val="00D30CF4"/>
    <w:rsid w:val="00D455C0"/>
    <w:rsid w:val="00D51B4E"/>
    <w:rsid w:val="00D528FF"/>
    <w:rsid w:val="00D714E8"/>
    <w:rsid w:val="00DA2B95"/>
    <w:rsid w:val="00DA5F3C"/>
    <w:rsid w:val="00DB093C"/>
    <w:rsid w:val="00DB2A4D"/>
    <w:rsid w:val="00DE4EF7"/>
    <w:rsid w:val="00E00BE7"/>
    <w:rsid w:val="00E0386D"/>
    <w:rsid w:val="00E119B2"/>
    <w:rsid w:val="00E3602F"/>
    <w:rsid w:val="00E400A3"/>
    <w:rsid w:val="00E5235A"/>
    <w:rsid w:val="00E62E88"/>
    <w:rsid w:val="00E73405"/>
    <w:rsid w:val="00E773B3"/>
    <w:rsid w:val="00E7749D"/>
    <w:rsid w:val="00E91FDF"/>
    <w:rsid w:val="00EB1EC2"/>
    <w:rsid w:val="00EB2007"/>
    <w:rsid w:val="00EC1E91"/>
    <w:rsid w:val="00ED640C"/>
    <w:rsid w:val="00ED7A71"/>
    <w:rsid w:val="00EE3D99"/>
    <w:rsid w:val="00EF0E86"/>
    <w:rsid w:val="00EF2785"/>
    <w:rsid w:val="00F16D2B"/>
    <w:rsid w:val="00F46445"/>
    <w:rsid w:val="00F50555"/>
    <w:rsid w:val="00F53197"/>
    <w:rsid w:val="00F57BCA"/>
    <w:rsid w:val="00F636FE"/>
    <w:rsid w:val="00F73352"/>
    <w:rsid w:val="00F86219"/>
    <w:rsid w:val="00F911CE"/>
    <w:rsid w:val="00FB084C"/>
    <w:rsid w:val="00FD4BA8"/>
    <w:rsid w:val="00FD5B0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B40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0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A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A0E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0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0A0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3F22-9178-46D8-98FB-AF370E0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60</cp:revision>
  <cp:lastPrinted>2016-12-07T08:05:00Z</cp:lastPrinted>
  <dcterms:created xsi:type="dcterms:W3CDTF">2019-01-03T16:30:00Z</dcterms:created>
  <dcterms:modified xsi:type="dcterms:W3CDTF">2022-11-29T15:30:00Z</dcterms:modified>
</cp:coreProperties>
</file>